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417251" w:rsidRPr="00304C55" w14:paraId="1F9D5801" w14:textId="77777777" w:rsidTr="001D4FE1">
        <w:trPr>
          <w:trHeight w:val="13263"/>
        </w:trPr>
        <w:tc>
          <w:tcPr>
            <w:tcW w:w="9831" w:type="dxa"/>
          </w:tcPr>
          <w:p w14:paraId="1F9D57AE" w14:textId="0319D11B" w:rsidR="00417251" w:rsidRPr="009364E1" w:rsidRDefault="009364E1" w:rsidP="009364E1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364E1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FC5E23" wp14:editId="504442BC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894080</wp:posOffset>
                      </wp:positionV>
                      <wp:extent cx="709295" cy="646430"/>
                      <wp:effectExtent l="0" t="0" r="0" b="127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3C60" w14:textId="37549A37" w:rsidR="00A46545" w:rsidRPr="00727DD2" w:rsidRDefault="00A46545" w:rsidP="009364E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79pt;margin-top:-70.4pt;width:55.85pt;height:5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" filled="f" stroked="f">
                      <v:textbox>
                        <w:txbxContent>
                          <w:p w14:paraId="4C0A3C60" w14:textId="37549A37" w:rsidR="00FF2030" w:rsidRPr="00727DD2" w:rsidRDefault="00FF2030" w:rsidP="009364E1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251" w:rsidRPr="005217A3">
              <w:rPr>
                <w:rFonts w:asciiTheme="minorEastAsia" w:hAnsiTheme="minorEastAsia" w:hint="eastAsia"/>
                <w:b/>
                <w:spacing w:val="75"/>
                <w:kern w:val="0"/>
                <w:sz w:val="32"/>
                <w:szCs w:val="32"/>
                <w:fitText w:val="3960" w:id="-106172672"/>
              </w:rPr>
              <w:t>直接被爆者の場合</w:t>
            </w:r>
          </w:p>
          <w:p w14:paraId="1F9D57B0" w14:textId="77777777" w:rsidR="006D0372" w:rsidRPr="00304C55" w:rsidRDefault="006D0372" w:rsidP="0041725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F9D57B1" w14:textId="77777777" w:rsidR="00417251" w:rsidRPr="004C2549" w:rsidRDefault="00417251" w:rsidP="006D0372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は、原子爆弾が落ちたとき（原子爆弾が爆発した瞬間）何町のどこにいましたか。</w:t>
            </w: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7"/>
            </w:tblGrid>
            <w:tr w:rsidR="006D0372" w:rsidRPr="004C2549" w14:paraId="1F9D57B3" w14:textId="77777777" w:rsidTr="009364E1">
              <w:trPr>
                <w:trHeight w:hRule="exact" w:val="454"/>
              </w:trPr>
              <w:tc>
                <w:tcPr>
                  <w:tcW w:w="9597" w:type="dxa"/>
                </w:tcPr>
                <w:p w14:paraId="1F9D57B2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7B5" w14:textId="77777777" w:rsidTr="009364E1">
              <w:trPr>
                <w:trHeight w:hRule="exact" w:val="454"/>
              </w:trPr>
              <w:tc>
                <w:tcPr>
                  <w:tcW w:w="9597" w:type="dxa"/>
                </w:tcPr>
                <w:p w14:paraId="1F9D57B4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7B6" w14:textId="77777777" w:rsidR="00417251" w:rsidRPr="004C2549" w:rsidRDefault="00417251" w:rsidP="00417251">
            <w:pPr>
              <w:rPr>
                <w:rFonts w:asciiTheme="minorEastAsia" w:hAnsiTheme="minorEastAsia"/>
                <w:szCs w:val="21"/>
              </w:rPr>
            </w:pPr>
          </w:p>
          <w:p w14:paraId="1F9D57B7" w14:textId="77777777" w:rsidR="00417251" w:rsidRPr="004C2549" w:rsidRDefault="00417251" w:rsidP="006D0372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その近くに何か目標となるものはありませんか。</w:t>
            </w: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7"/>
            </w:tblGrid>
            <w:tr w:rsidR="006D0372" w:rsidRPr="004C2549" w14:paraId="1F9D57B9" w14:textId="77777777" w:rsidTr="001D4FE1">
              <w:trPr>
                <w:trHeight w:val="523"/>
              </w:trPr>
              <w:tc>
                <w:tcPr>
                  <w:tcW w:w="9597" w:type="dxa"/>
                </w:tcPr>
                <w:p w14:paraId="1F9D57B8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7BA" w14:textId="77777777" w:rsidR="00417251" w:rsidRPr="004C2549" w:rsidRDefault="00417251" w:rsidP="00417251">
            <w:pPr>
              <w:rPr>
                <w:rFonts w:asciiTheme="minorEastAsia" w:hAnsiTheme="minorEastAsia"/>
                <w:szCs w:val="21"/>
              </w:rPr>
            </w:pPr>
          </w:p>
          <w:p w14:paraId="1F9D57BB" w14:textId="77777777" w:rsidR="00417251" w:rsidRPr="004C2549" w:rsidRDefault="00417251" w:rsidP="006D0372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は</w:t>
            </w:r>
            <w:r w:rsidR="006D0372" w:rsidRPr="004C2549">
              <w:rPr>
                <w:rFonts w:asciiTheme="minorEastAsia" w:hAnsiTheme="minorEastAsia" w:hint="eastAsia"/>
                <w:szCs w:val="21"/>
              </w:rPr>
              <w:t>、</w:t>
            </w:r>
            <w:r w:rsidRPr="004C2549">
              <w:rPr>
                <w:rFonts w:asciiTheme="minorEastAsia" w:hAnsiTheme="minorEastAsia" w:hint="eastAsia"/>
                <w:szCs w:val="21"/>
              </w:rPr>
              <w:t>そこで何をしていましたか。</w:t>
            </w: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7"/>
            </w:tblGrid>
            <w:tr w:rsidR="006D0372" w:rsidRPr="004C2549" w14:paraId="1F9D57BD" w14:textId="77777777" w:rsidTr="009364E1">
              <w:trPr>
                <w:trHeight w:hRule="exact" w:val="454"/>
              </w:trPr>
              <w:tc>
                <w:tcPr>
                  <w:tcW w:w="9597" w:type="dxa"/>
                </w:tcPr>
                <w:p w14:paraId="1F9D57BC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7BF" w14:textId="77777777" w:rsidTr="009364E1">
              <w:trPr>
                <w:trHeight w:hRule="exact" w:val="454"/>
              </w:trPr>
              <w:tc>
                <w:tcPr>
                  <w:tcW w:w="9597" w:type="dxa"/>
                </w:tcPr>
                <w:p w14:paraId="1F9D57BE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7C1" w14:textId="77777777" w:rsidTr="009364E1">
              <w:trPr>
                <w:trHeight w:hRule="exact" w:val="454"/>
              </w:trPr>
              <w:tc>
                <w:tcPr>
                  <w:tcW w:w="9597" w:type="dxa"/>
                </w:tcPr>
                <w:p w14:paraId="1F9D57C0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7C2" w14:textId="77777777" w:rsidR="00417251" w:rsidRPr="004C2549" w:rsidRDefault="00417251" w:rsidP="00417251">
            <w:pPr>
              <w:rPr>
                <w:rFonts w:asciiTheme="minorEastAsia" w:hAnsiTheme="minorEastAsia"/>
                <w:szCs w:val="21"/>
              </w:rPr>
            </w:pPr>
          </w:p>
          <w:p w14:paraId="1F9D57C3" w14:textId="77777777" w:rsidR="00417251" w:rsidRPr="004C2549" w:rsidRDefault="00417251" w:rsidP="00417251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その時、誰かと一緒でしたか。（その人の氏名、続柄、生死の別を全員について書いてください。）</w:t>
            </w:r>
          </w:p>
          <w:tbl>
            <w:tblPr>
              <w:tblStyle w:val="a3"/>
              <w:tblW w:w="0" w:type="auto"/>
              <w:jc w:val="center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701"/>
              <w:gridCol w:w="701"/>
              <w:gridCol w:w="1071"/>
              <w:gridCol w:w="2999"/>
              <w:gridCol w:w="1191"/>
              <w:gridCol w:w="1191"/>
            </w:tblGrid>
            <w:tr w:rsidR="001D4FE1" w:rsidRPr="004C2549" w14:paraId="1F9D57CB" w14:textId="77777777" w:rsidTr="005E747B">
              <w:trPr>
                <w:trHeight w:val="454"/>
                <w:jc w:val="center"/>
              </w:trPr>
              <w:tc>
                <w:tcPr>
                  <w:tcW w:w="1370" w:type="dxa"/>
                  <w:vAlign w:val="center"/>
                </w:tcPr>
                <w:p w14:paraId="1F9D57C4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701" w:type="dxa"/>
                  <w:vAlign w:val="center"/>
                </w:tcPr>
                <w:p w14:paraId="1F9D57C5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旧姓</w:t>
                  </w:r>
                </w:p>
              </w:tc>
              <w:tc>
                <w:tcPr>
                  <w:tcW w:w="701" w:type="dxa"/>
                  <w:vAlign w:val="center"/>
                </w:tcPr>
                <w:p w14:paraId="1F9D57C6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続柄</w:t>
                  </w:r>
                </w:p>
              </w:tc>
              <w:tc>
                <w:tcPr>
                  <w:tcW w:w="1071" w:type="dxa"/>
                  <w:vAlign w:val="center"/>
                </w:tcPr>
                <w:p w14:paraId="1F9D57C7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生死の別</w:t>
                  </w:r>
                </w:p>
              </w:tc>
              <w:tc>
                <w:tcPr>
                  <w:tcW w:w="2999" w:type="dxa"/>
                  <w:vAlign w:val="center"/>
                </w:tcPr>
                <w:p w14:paraId="1F9D57C8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現　　　住　　　所</w:t>
                  </w:r>
                </w:p>
              </w:tc>
              <w:tc>
                <w:tcPr>
                  <w:tcW w:w="1191" w:type="dxa"/>
                  <w:vAlign w:val="center"/>
                </w:tcPr>
                <w:p w14:paraId="1F9D57C9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電　　話</w:t>
                  </w:r>
                </w:p>
              </w:tc>
              <w:tc>
                <w:tcPr>
                  <w:tcW w:w="1191" w:type="dxa"/>
                  <w:vAlign w:val="center"/>
                </w:tcPr>
                <w:p w14:paraId="1F9D57CA" w14:textId="77777777" w:rsidR="006D0372" w:rsidRPr="004C2549" w:rsidRDefault="006D0372" w:rsidP="009364E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手帳番号</w:t>
                  </w:r>
                </w:p>
              </w:tc>
            </w:tr>
            <w:tr w:rsidR="001D4FE1" w:rsidRPr="004C2549" w14:paraId="1F9D57D3" w14:textId="77777777" w:rsidTr="005E747B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F9D57CC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CD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CE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F9D57CF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F9D57D0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D1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D2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D4FE1" w:rsidRPr="004C2549" w14:paraId="1F9D57DB" w14:textId="77777777" w:rsidTr="005E747B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F9D57D4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D5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D6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F9D57D7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F9D57D8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D9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DA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D4FE1" w:rsidRPr="004C2549" w14:paraId="1F9D57E3" w14:textId="77777777" w:rsidTr="005E747B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F9D57DC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DD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DE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F9D57DF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F9D57E0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E1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E2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D4FE1" w:rsidRPr="004C2549" w14:paraId="1F9D57EB" w14:textId="77777777" w:rsidTr="005E747B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F9D57E4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E5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E6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F9D57E7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F9D57E8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E9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EA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D4FE1" w:rsidRPr="004C2549" w14:paraId="1F9D57F3" w14:textId="77777777" w:rsidTr="005E747B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F9D57EC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ED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F9D57EE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F9D57EF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F9D57F0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F1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F9D57F2" w14:textId="77777777" w:rsidR="006D0372" w:rsidRPr="004C2549" w:rsidRDefault="006D0372" w:rsidP="00417251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42F8F27C" w14:textId="77777777" w:rsidR="009E0917" w:rsidRPr="004C2549" w:rsidRDefault="009E0917" w:rsidP="00417251">
            <w:pPr>
              <w:rPr>
                <w:rFonts w:asciiTheme="minorEastAsia" w:hAnsiTheme="minorEastAsia"/>
                <w:szCs w:val="21"/>
              </w:rPr>
            </w:pPr>
          </w:p>
          <w:p w14:paraId="1F9D57F5" w14:textId="77777777" w:rsidR="00417251" w:rsidRPr="004C2549" w:rsidRDefault="006D0372" w:rsidP="00417251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は、原子爆弾が落ちた時、屋外にいましたか。それとも屋内でしたか。</w:t>
            </w: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7"/>
            </w:tblGrid>
            <w:tr w:rsidR="006D0372" w:rsidRPr="004C2549" w14:paraId="1F9D57F7" w14:textId="77777777" w:rsidTr="001D4FE1">
              <w:trPr>
                <w:trHeight w:val="508"/>
              </w:trPr>
              <w:tc>
                <w:tcPr>
                  <w:tcW w:w="9597" w:type="dxa"/>
                </w:tcPr>
                <w:p w14:paraId="1F9D57F6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7F9" w14:textId="77777777" w:rsidTr="00EC3DB8">
              <w:trPr>
                <w:trHeight w:hRule="exact" w:val="454"/>
              </w:trPr>
              <w:tc>
                <w:tcPr>
                  <w:tcW w:w="9597" w:type="dxa"/>
                </w:tcPr>
                <w:p w14:paraId="1F9D57F8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7FB" w14:textId="77777777" w:rsidTr="00EC3DB8">
              <w:trPr>
                <w:trHeight w:hRule="exact" w:val="454"/>
              </w:trPr>
              <w:tc>
                <w:tcPr>
                  <w:tcW w:w="9597" w:type="dxa"/>
                </w:tcPr>
                <w:p w14:paraId="1F9D57FA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00" w14:textId="77777777" w:rsidR="001D4FE1" w:rsidRPr="00304C55" w:rsidRDefault="001D4FE1" w:rsidP="0041725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CE827F" w14:textId="2F74EAB1" w:rsidR="001D4FE1" w:rsidRPr="001D4FE1" w:rsidRDefault="001D4FE1" w:rsidP="001D4FE1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6D0372" w:rsidRPr="004C2549" w14:paraId="1F9D5831" w14:textId="77777777" w:rsidTr="00961FCD">
        <w:trPr>
          <w:trHeight w:val="13368"/>
        </w:trPr>
        <w:tc>
          <w:tcPr>
            <w:tcW w:w="9725" w:type="dxa"/>
          </w:tcPr>
          <w:p w14:paraId="1F9D5804" w14:textId="242CEBA6" w:rsidR="006D0372" w:rsidRPr="00770220" w:rsidRDefault="00770220" w:rsidP="00770220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64E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BF338E" wp14:editId="751E298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552450</wp:posOffset>
                      </wp:positionV>
                      <wp:extent cx="1609725" cy="74295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C070A" w14:textId="1F548623" w:rsidR="00A46545" w:rsidRDefault="00A46545" w:rsidP="00770220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  <w:p w14:paraId="3C808214" w14:textId="67059716" w:rsidR="00A46545" w:rsidRPr="00770220" w:rsidRDefault="00A46545" w:rsidP="00770220">
                                  <w:pPr>
                                    <w:spacing w:line="360" w:lineRule="exact"/>
                                    <w:ind w:left="240" w:hangingChars="100" w:hanging="2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022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裏　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6.85pt;margin-top:-43.5pt;width:126.7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" filled="f" stroked="f">
                      <v:textbox>
                        <w:txbxContent>
                          <w:p w14:paraId="3F8C070A" w14:textId="1F548623" w:rsidR="00FF2030" w:rsidRDefault="00FF2030" w:rsidP="00770220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  <w:p w14:paraId="3C808214" w14:textId="67059716" w:rsidR="00FF2030" w:rsidRPr="00770220" w:rsidRDefault="00FF2030" w:rsidP="00770220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02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　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372" w:rsidRPr="004C2549">
              <w:rPr>
                <w:rFonts w:asciiTheme="minorEastAsia" w:hAnsiTheme="minorEastAsia" w:hint="eastAsia"/>
                <w:szCs w:val="21"/>
              </w:rPr>
              <w:t>あなたは、原子爆弾が落ちた時、どうなりましたか。</w:t>
            </w:r>
          </w:p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6D0372" w:rsidRPr="004C2549" w14:paraId="1F9D5806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05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08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07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0A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09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0B" w14:textId="77777777" w:rsidR="006D0372" w:rsidRPr="004C2549" w:rsidRDefault="006D0372" w:rsidP="006D0372">
            <w:pPr>
              <w:rPr>
                <w:rFonts w:asciiTheme="minorEastAsia" w:hAnsiTheme="minorEastAsia"/>
                <w:szCs w:val="21"/>
              </w:rPr>
            </w:pPr>
          </w:p>
          <w:p w14:paraId="1F9D580C" w14:textId="77777777" w:rsidR="006D0372" w:rsidRPr="004C2549" w:rsidRDefault="006D0372" w:rsidP="006D0372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は、それからどうしましたか。その日の行動</w:t>
            </w:r>
            <w:proofErr w:type="gramStart"/>
            <w:r w:rsidRPr="004C2549">
              <w:rPr>
                <w:rFonts w:asciiTheme="minorEastAsia" w:hAnsiTheme="minorEastAsia" w:hint="eastAsia"/>
                <w:szCs w:val="21"/>
              </w:rPr>
              <w:t>を</w:t>
            </w:r>
            <w:proofErr w:type="gramEnd"/>
            <w:r w:rsidRPr="004C2549">
              <w:rPr>
                <w:rFonts w:asciiTheme="minorEastAsia" w:hAnsiTheme="minorEastAsia" w:hint="eastAsia"/>
                <w:szCs w:val="21"/>
              </w:rPr>
              <w:t>順</w:t>
            </w:r>
            <w:proofErr w:type="gramStart"/>
            <w:r w:rsidRPr="004C2549">
              <w:rPr>
                <w:rFonts w:asciiTheme="minorEastAsia" w:hAnsiTheme="minorEastAsia" w:hint="eastAsia"/>
                <w:szCs w:val="21"/>
              </w:rPr>
              <w:t>を</w:t>
            </w:r>
            <w:proofErr w:type="gramEnd"/>
            <w:r w:rsidRPr="004C2549">
              <w:rPr>
                <w:rFonts w:asciiTheme="minorEastAsia" w:hAnsiTheme="minorEastAsia" w:hint="eastAsia"/>
                <w:szCs w:val="21"/>
              </w:rPr>
              <w:t>追って書いてください。</w:t>
            </w:r>
          </w:p>
          <w:tbl>
            <w:tblPr>
              <w:tblStyle w:val="a3"/>
              <w:tblW w:w="0" w:type="auto"/>
              <w:tblInd w:w="1" w:type="dxa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6D0372" w:rsidRPr="004C2549" w14:paraId="1F9D580E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0D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10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0F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12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1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14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3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16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5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17" w14:textId="77777777" w:rsidR="006D0372" w:rsidRPr="004C2549" w:rsidRDefault="006D0372" w:rsidP="006D0372">
            <w:pPr>
              <w:rPr>
                <w:rFonts w:asciiTheme="minorEastAsia" w:hAnsiTheme="minorEastAsia"/>
                <w:szCs w:val="21"/>
              </w:rPr>
            </w:pPr>
          </w:p>
          <w:p w14:paraId="43E8B7D8" w14:textId="77777777" w:rsidR="009364E1" w:rsidRDefault="009364E1" w:rsidP="006D0372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</w:p>
          <w:p w14:paraId="1F9D5818" w14:textId="77777777" w:rsidR="006D0372" w:rsidRPr="004C2549" w:rsidRDefault="006D0372" w:rsidP="006D0372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は、その翌日からどうしましたか。</w:t>
            </w:r>
          </w:p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6D0372" w:rsidRPr="004C2549" w14:paraId="1F9D581C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B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372" w:rsidRPr="004C2549" w14:paraId="1F9D581E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D" w14:textId="77777777" w:rsidR="006D0372" w:rsidRPr="004C2549" w:rsidRDefault="006D0372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0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1F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2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21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4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23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6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25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8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27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E5F94" w:rsidRPr="004C2549" w14:paraId="1F9D582C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1F9D582B" w14:textId="77777777" w:rsidR="002E5F94" w:rsidRPr="004C2549" w:rsidRDefault="002E5F94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364E1" w:rsidRPr="004C2549" w14:paraId="0677668A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390B6D93" w14:textId="77777777" w:rsidR="009364E1" w:rsidRPr="004C2549" w:rsidRDefault="009364E1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364E1" w:rsidRPr="004C2549" w14:paraId="13B6A97D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3ECE844F" w14:textId="77777777" w:rsidR="009364E1" w:rsidRPr="004C2549" w:rsidRDefault="009364E1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364E1" w:rsidRPr="004C2549" w14:paraId="58B4EFAD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0AD2EC03" w14:textId="77777777" w:rsidR="009364E1" w:rsidRPr="004C2549" w:rsidRDefault="009364E1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364E1" w:rsidRPr="004C2549" w14:paraId="2D64C3EB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4870E096" w14:textId="77777777" w:rsidR="009364E1" w:rsidRPr="004C2549" w:rsidRDefault="009364E1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364E1" w:rsidRPr="004C2549" w14:paraId="32175370" w14:textId="77777777" w:rsidTr="009364E1">
              <w:trPr>
                <w:trHeight w:hRule="exact" w:val="454"/>
              </w:trPr>
              <w:tc>
                <w:tcPr>
                  <w:tcW w:w="9492" w:type="dxa"/>
                </w:tcPr>
                <w:p w14:paraId="20A9EDDF" w14:textId="77777777" w:rsidR="009364E1" w:rsidRPr="004C2549" w:rsidRDefault="009364E1" w:rsidP="006D0372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30" w14:textId="77777777" w:rsidR="006D0372" w:rsidRPr="004C2549" w:rsidRDefault="006D0372" w:rsidP="006D037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F9D5832" w14:textId="77777777" w:rsidR="006D0372" w:rsidRPr="004C2549" w:rsidRDefault="006D0372" w:rsidP="00344A7A">
      <w:pPr>
        <w:spacing w:line="80" w:lineRule="exact"/>
        <w:rPr>
          <w:rFonts w:asciiTheme="minorEastAsia" w:hAnsiTheme="minorEastAsia"/>
          <w:sz w:val="8"/>
          <w:szCs w:val="8"/>
        </w:rPr>
      </w:pPr>
      <w:bookmarkStart w:id="0" w:name="_GoBack"/>
      <w:bookmarkEnd w:id="0"/>
    </w:p>
    <w:sectPr w:rsidR="006D0372" w:rsidRPr="004C2549" w:rsidSect="00013A0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A139" w14:textId="77777777" w:rsidR="00E51B45" w:rsidRDefault="00E51B45" w:rsidP="004C2549">
      <w:r>
        <w:separator/>
      </w:r>
    </w:p>
  </w:endnote>
  <w:endnote w:type="continuationSeparator" w:id="0">
    <w:p w14:paraId="2BB18642" w14:textId="77777777" w:rsidR="00E51B45" w:rsidRDefault="00E51B45" w:rsidP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0BF49" w14:textId="77777777" w:rsidR="00E51B45" w:rsidRDefault="00E51B45" w:rsidP="004C2549">
      <w:r>
        <w:separator/>
      </w:r>
    </w:p>
  </w:footnote>
  <w:footnote w:type="continuationSeparator" w:id="0">
    <w:p w14:paraId="68791C7F" w14:textId="77777777" w:rsidR="00E51B45" w:rsidRDefault="00E51B45" w:rsidP="004C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FF"/>
    <w:rsid w:val="000044AF"/>
    <w:rsid w:val="00013A0D"/>
    <w:rsid w:val="000438BD"/>
    <w:rsid w:val="0005560B"/>
    <w:rsid w:val="00075ECC"/>
    <w:rsid w:val="00096F6A"/>
    <w:rsid w:val="000C0AF0"/>
    <w:rsid w:val="000D5662"/>
    <w:rsid w:val="000E1423"/>
    <w:rsid w:val="000E78CA"/>
    <w:rsid w:val="000F7AD2"/>
    <w:rsid w:val="00107C10"/>
    <w:rsid w:val="001247CD"/>
    <w:rsid w:val="001319F8"/>
    <w:rsid w:val="001D0793"/>
    <w:rsid w:val="001D4FE1"/>
    <w:rsid w:val="001D5798"/>
    <w:rsid w:val="001E671E"/>
    <w:rsid w:val="001F1640"/>
    <w:rsid w:val="002337A0"/>
    <w:rsid w:val="00241876"/>
    <w:rsid w:val="00272AF4"/>
    <w:rsid w:val="002A644C"/>
    <w:rsid w:val="002B3848"/>
    <w:rsid w:val="002E5F94"/>
    <w:rsid w:val="002F11AD"/>
    <w:rsid w:val="00304C55"/>
    <w:rsid w:val="00324B11"/>
    <w:rsid w:val="00344A7A"/>
    <w:rsid w:val="00345636"/>
    <w:rsid w:val="00377EA4"/>
    <w:rsid w:val="00394CA0"/>
    <w:rsid w:val="003D0D16"/>
    <w:rsid w:val="003D39D6"/>
    <w:rsid w:val="003E5ECB"/>
    <w:rsid w:val="003F2D2C"/>
    <w:rsid w:val="00411FD0"/>
    <w:rsid w:val="00414E5A"/>
    <w:rsid w:val="00417251"/>
    <w:rsid w:val="004173FB"/>
    <w:rsid w:val="004361C0"/>
    <w:rsid w:val="00474684"/>
    <w:rsid w:val="004947B0"/>
    <w:rsid w:val="004C2549"/>
    <w:rsid w:val="0050130D"/>
    <w:rsid w:val="00506C60"/>
    <w:rsid w:val="005217A3"/>
    <w:rsid w:val="00541910"/>
    <w:rsid w:val="00542C4B"/>
    <w:rsid w:val="00563D83"/>
    <w:rsid w:val="00583668"/>
    <w:rsid w:val="005C2FEB"/>
    <w:rsid w:val="005E747B"/>
    <w:rsid w:val="00603A5A"/>
    <w:rsid w:val="00695F25"/>
    <w:rsid w:val="006D0372"/>
    <w:rsid w:val="006D34C8"/>
    <w:rsid w:val="00700C08"/>
    <w:rsid w:val="00711BA5"/>
    <w:rsid w:val="00727DD2"/>
    <w:rsid w:val="0076428A"/>
    <w:rsid w:val="00770220"/>
    <w:rsid w:val="00783744"/>
    <w:rsid w:val="00786593"/>
    <w:rsid w:val="00793514"/>
    <w:rsid w:val="007C3FC3"/>
    <w:rsid w:val="00852263"/>
    <w:rsid w:val="008821DC"/>
    <w:rsid w:val="0088508A"/>
    <w:rsid w:val="008916B7"/>
    <w:rsid w:val="009364E1"/>
    <w:rsid w:val="00943FDE"/>
    <w:rsid w:val="00961FCD"/>
    <w:rsid w:val="009A6BAC"/>
    <w:rsid w:val="009E0917"/>
    <w:rsid w:val="009E6EB0"/>
    <w:rsid w:val="009F795D"/>
    <w:rsid w:val="00A46545"/>
    <w:rsid w:val="00A635E5"/>
    <w:rsid w:val="00AD1CD6"/>
    <w:rsid w:val="00AD3EC4"/>
    <w:rsid w:val="00AE3B35"/>
    <w:rsid w:val="00B000A5"/>
    <w:rsid w:val="00B523C8"/>
    <w:rsid w:val="00B542C5"/>
    <w:rsid w:val="00B62466"/>
    <w:rsid w:val="00B64862"/>
    <w:rsid w:val="00B8092A"/>
    <w:rsid w:val="00BA12B1"/>
    <w:rsid w:val="00BC2F8B"/>
    <w:rsid w:val="00BD433D"/>
    <w:rsid w:val="00BF68D3"/>
    <w:rsid w:val="00C41CA5"/>
    <w:rsid w:val="00C9497F"/>
    <w:rsid w:val="00CE006F"/>
    <w:rsid w:val="00CF6365"/>
    <w:rsid w:val="00D053CF"/>
    <w:rsid w:val="00D211C8"/>
    <w:rsid w:val="00D25C5B"/>
    <w:rsid w:val="00D52880"/>
    <w:rsid w:val="00DA5B1D"/>
    <w:rsid w:val="00DC1032"/>
    <w:rsid w:val="00DE67F3"/>
    <w:rsid w:val="00E00B41"/>
    <w:rsid w:val="00E01EA6"/>
    <w:rsid w:val="00E10FFF"/>
    <w:rsid w:val="00E4365E"/>
    <w:rsid w:val="00E4385F"/>
    <w:rsid w:val="00E444E5"/>
    <w:rsid w:val="00E51B45"/>
    <w:rsid w:val="00E629F0"/>
    <w:rsid w:val="00E64F0D"/>
    <w:rsid w:val="00E71C2E"/>
    <w:rsid w:val="00E7601B"/>
    <w:rsid w:val="00EB3375"/>
    <w:rsid w:val="00EC3DB8"/>
    <w:rsid w:val="00ED6ADC"/>
    <w:rsid w:val="00F016E8"/>
    <w:rsid w:val="00F66014"/>
    <w:rsid w:val="00F663AA"/>
    <w:rsid w:val="00F8359A"/>
    <w:rsid w:val="00F8763A"/>
    <w:rsid w:val="00F93E35"/>
    <w:rsid w:val="00F96FF9"/>
    <w:rsid w:val="00FF069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D5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D7F-89E9-4A1C-8AC1-B3AB5CCBD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2DF52-6C1C-40AA-88D8-D2C43880F4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FAC3A4-4E39-420B-8B3A-C2A97D28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C4E5F7-30D1-465F-9DF3-C82EE1F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7</cp:revision>
  <dcterms:created xsi:type="dcterms:W3CDTF">2011-09-20T09:50:00Z</dcterms:created>
  <dcterms:modified xsi:type="dcterms:W3CDTF">2017-08-28T04:54:00Z</dcterms:modified>
</cp:coreProperties>
</file>